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CC" w:rsidRDefault="007A45CC" w:rsidP="007A45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:rsidR="007A45CC" w:rsidRDefault="007A45CC" w:rsidP="007A45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ΔΗΜΟΥ ΠΑΤΡΩΝ (για εκπαιδευτικούς Β’</w:t>
      </w:r>
      <w:r w:rsidR="005A2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βά</w:t>
      </w:r>
      <w:r w:rsidR="005A2F92">
        <w:rPr>
          <w:rFonts w:ascii="Times New Roman" w:hAnsi="Times New Roman" w:cs="Times New Roman"/>
          <w:b/>
          <w:i/>
          <w:sz w:val="24"/>
          <w:szCs w:val="24"/>
        </w:rPr>
        <w:t>θ</w:t>
      </w:r>
      <w:r>
        <w:rPr>
          <w:rFonts w:ascii="Times New Roman" w:hAnsi="Times New Roman" w:cs="Times New Roman"/>
          <w:b/>
          <w:i/>
          <w:sz w:val="24"/>
          <w:szCs w:val="24"/>
        </w:rPr>
        <w:t>μια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ς)</w:t>
      </w:r>
      <w:r w:rsidR="00E9350F">
        <w:rPr>
          <w:rFonts w:ascii="Times New Roman" w:hAnsi="Times New Roman" w:cs="Times New Roman"/>
          <w:b/>
          <w:i/>
          <w:sz w:val="24"/>
          <w:szCs w:val="24"/>
        </w:rPr>
        <w:t xml:space="preserve"> 2017-2018</w:t>
      </w:r>
    </w:p>
    <w:p w:rsidR="007A45CC" w:rsidRPr="007A4D10" w:rsidRDefault="007A45CC" w:rsidP="007A45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D10"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p w:rsidR="007A45CC" w:rsidRPr="007A4D10" w:rsidRDefault="007A45CC" w:rsidP="007A45C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812"/>
      </w:tblGrid>
      <w:tr w:rsidR="007A45CC" w:rsidRPr="007A4D10" w:rsidTr="00694802">
        <w:trPr>
          <w:trHeight w:val="288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694802">
        <w:trPr>
          <w:trHeight w:val="288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694802">
        <w:trPr>
          <w:trHeight w:val="288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694802">
        <w:trPr>
          <w:trHeight w:val="288"/>
        </w:trPr>
        <w:tc>
          <w:tcPr>
            <w:tcW w:w="3510" w:type="dxa"/>
            <w:shd w:val="clear" w:color="auto" w:fill="EEECE1"/>
          </w:tcPr>
          <w:p w:rsidR="007A45CC" w:rsidRPr="007A4D10" w:rsidRDefault="00161405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</w:t>
            </w:r>
            <w:r w:rsidR="007A45CC" w:rsidRPr="007A4D10">
              <w:rPr>
                <w:rFonts w:ascii="Times New Roman" w:hAnsi="Times New Roman" w:cs="Times New Roman"/>
                <w:sz w:val="24"/>
                <w:szCs w:val="24"/>
              </w:rPr>
              <w:t xml:space="preserve">γέννησης: 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F64565">
        <w:trPr>
          <w:trHeight w:val="414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694802">
        <w:trPr>
          <w:trHeight w:val="363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6521" w:type="dxa"/>
            <w:gridSpan w:val="2"/>
          </w:tcPr>
          <w:p w:rsidR="007A45CC" w:rsidRPr="007F2272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F64565">
        <w:trPr>
          <w:trHeight w:val="566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6521" w:type="dxa"/>
            <w:gridSpan w:val="2"/>
          </w:tcPr>
          <w:p w:rsidR="007A45CC" w:rsidRPr="007A4D10" w:rsidRDefault="007A45CC" w:rsidP="007F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F64565">
        <w:trPr>
          <w:trHeight w:val="560"/>
        </w:trPr>
        <w:tc>
          <w:tcPr>
            <w:tcW w:w="3510" w:type="dxa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7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  <w:gridSpan w:val="2"/>
          </w:tcPr>
          <w:p w:rsidR="007A45CC" w:rsidRPr="007F2272" w:rsidRDefault="007A45CC" w:rsidP="00136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0EC" w:rsidRPr="007A4D10" w:rsidTr="007F2272">
        <w:trPr>
          <w:trHeight w:val="303"/>
        </w:trPr>
        <w:tc>
          <w:tcPr>
            <w:tcW w:w="10031" w:type="dxa"/>
            <w:gridSpan w:val="3"/>
            <w:shd w:val="clear" w:color="auto" w:fill="EEECE1"/>
          </w:tcPr>
          <w:p w:rsidR="002E30EC" w:rsidRPr="007A4D10" w:rsidRDefault="002E30E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7A45CC" w:rsidRPr="007A4D10" w:rsidTr="00694802">
        <w:trPr>
          <w:trHeight w:val="303"/>
        </w:trPr>
        <w:tc>
          <w:tcPr>
            <w:tcW w:w="3510" w:type="dxa"/>
            <w:shd w:val="clear" w:color="auto" w:fill="EEECE1"/>
          </w:tcPr>
          <w:p w:rsidR="00694802" w:rsidRDefault="00694802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02" w:rsidRDefault="00694802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τυχίο-Σχολή</w:t>
            </w: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7A45CC" w:rsidRPr="007A4D10" w:rsidRDefault="007A45CC" w:rsidP="001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694802">
        <w:trPr>
          <w:trHeight w:val="446"/>
        </w:trPr>
        <w:tc>
          <w:tcPr>
            <w:tcW w:w="10031" w:type="dxa"/>
            <w:gridSpan w:val="3"/>
            <w:shd w:val="clear" w:color="auto" w:fill="EEECE1"/>
          </w:tcPr>
          <w:p w:rsidR="00694802" w:rsidRPr="00AB054B" w:rsidRDefault="007A45CC" w:rsidP="007F22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7A45CC" w:rsidRPr="007A4D10" w:rsidTr="007F2272">
        <w:trPr>
          <w:trHeight w:val="813"/>
        </w:trPr>
        <w:tc>
          <w:tcPr>
            <w:tcW w:w="4219" w:type="dxa"/>
            <w:gridSpan w:val="2"/>
            <w:shd w:val="clear" w:color="auto" w:fill="EEECE1"/>
          </w:tcPr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Σχολείο που διδάσκω</w:t>
            </w:r>
            <w:r w:rsidR="00694802">
              <w:rPr>
                <w:rFonts w:ascii="Times New Roman" w:hAnsi="Times New Roman" w:cs="Times New Roman"/>
                <w:sz w:val="24"/>
                <w:szCs w:val="24"/>
              </w:rPr>
              <w:t xml:space="preserve"> (ή χώρος που εργάζομαι)</w:t>
            </w:r>
          </w:p>
        </w:tc>
        <w:tc>
          <w:tcPr>
            <w:tcW w:w="5812" w:type="dxa"/>
          </w:tcPr>
          <w:p w:rsidR="007A45CC" w:rsidRPr="007A4D10" w:rsidRDefault="007A45CC" w:rsidP="001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7F2272">
        <w:trPr>
          <w:trHeight w:val="854"/>
        </w:trPr>
        <w:tc>
          <w:tcPr>
            <w:tcW w:w="4219" w:type="dxa"/>
            <w:gridSpan w:val="2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Περ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οχή που με εξυπηρετεί να διδάξω</w:t>
            </w:r>
          </w:p>
        </w:tc>
        <w:tc>
          <w:tcPr>
            <w:tcW w:w="5812" w:type="dxa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D2" w:rsidRPr="007A4D10" w:rsidTr="007F2272">
        <w:trPr>
          <w:trHeight w:val="854"/>
        </w:trPr>
        <w:tc>
          <w:tcPr>
            <w:tcW w:w="4219" w:type="dxa"/>
            <w:gridSpan w:val="2"/>
            <w:shd w:val="clear" w:color="auto" w:fill="EEECE1"/>
          </w:tcPr>
          <w:p w:rsidR="000F31D2" w:rsidRDefault="000F31D2" w:rsidP="000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έρες και ώρες εβδομαδιαία που μπορώ να διδάξω</w:t>
            </w:r>
          </w:p>
          <w:p w:rsidR="000F31D2" w:rsidRPr="007A4D10" w:rsidRDefault="000F31D2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F31D2" w:rsidRPr="007A4D10" w:rsidRDefault="000F31D2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C" w:rsidRPr="007A4D10" w:rsidTr="007F2272">
        <w:trPr>
          <w:trHeight w:val="2113"/>
        </w:trPr>
        <w:tc>
          <w:tcPr>
            <w:tcW w:w="4219" w:type="dxa"/>
            <w:gridSpan w:val="2"/>
            <w:shd w:val="clear" w:color="auto" w:fill="EEECE1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D10"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45CC" w:rsidRPr="007A4D10" w:rsidRDefault="007A45CC" w:rsidP="007F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405" w:rsidRDefault="00161405" w:rsidP="007A45CC">
      <w:pPr>
        <w:rPr>
          <w:rFonts w:ascii="Times New Roman" w:hAnsi="Times New Roman" w:cs="Times New Roman"/>
          <w:sz w:val="24"/>
          <w:szCs w:val="24"/>
        </w:rPr>
      </w:pPr>
    </w:p>
    <w:p w:rsidR="00F64565" w:rsidRDefault="00E56E74" w:rsidP="00F6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>(αν υπάρχουν)</w:t>
      </w:r>
      <w:r w:rsidR="0016140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1D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6456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61405" w:rsidRPr="00F64565" w:rsidRDefault="00F64565" w:rsidP="00F64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61405" w:rsidRPr="000E445F">
        <w:rPr>
          <w:rFonts w:ascii="Times New Roman" w:hAnsi="Times New Roman" w:cs="Times New Roman"/>
          <w:b/>
          <w:sz w:val="24"/>
          <w:szCs w:val="24"/>
        </w:rPr>
        <w:t xml:space="preserve">Ο/Η </w:t>
      </w:r>
      <w:proofErr w:type="spellStart"/>
      <w:r w:rsidR="00161405" w:rsidRPr="000E445F">
        <w:rPr>
          <w:rFonts w:ascii="Times New Roman" w:hAnsi="Times New Roman" w:cs="Times New Roman"/>
          <w:b/>
          <w:sz w:val="24"/>
          <w:szCs w:val="24"/>
        </w:rPr>
        <w:t>αιτ</w:t>
      </w:r>
      <w:proofErr w:type="spellEnd"/>
      <w:r w:rsidR="00161405">
        <w:rPr>
          <w:rFonts w:ascii="Times New Roman" w:hAnsi="Times New Roman" w:cs="Times New Roman"/>
          <w:b/>
          <w:sz w:val="24"/>
          <w:szCs w:val="24"/>
        </w:rPr>
        <w:t>…</w:t>
      </w:r>
      <w:r w:rsidR="00161405">
        <w:t xml:space="preserve"> </w:t>
      </w:r>
    </w:p>
    <w:sectPr w:rsidR="00161405" w:rsidRPr="00F64565" w:rsidSect="007F2272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C"/>
    <w:rsid w:val="000F31D2"/>
    <w:rsid w:val="00136E56"/>
    <w:rsid w:val="00161405"/>
    <w:rsid w:val="002E30EC"/>
    <w:rsid w:val="005107EA"/>
    <w:rsid w:val="005A2F92"/>
    <w:rsid w:val="00694802"/>
    <w:rsid w:val="007A45CC"/>
    <w:rsid w:val="007C7072"/>
    <w:rsid w:val="007F2272"/>
    <w:rsid w:val="009B7365"/>
    <w:rsid w:val="00B451D5"/>
    <w:rsid w:val="00BB5DD2"/>
    <w:rsid w:val="00E56E74"/>
    <w:rsid w:val="00E9350F"/>
    <w:rsid w:val="00F6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C"/>
    <w:pPr>
      <w:spacing w:after="0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2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C"/>
    <w:pPr>
      <w:spacing w:after="0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64A9-5C6C-43F7-9824-459C827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3T11:19:00Z</cp:lastPrinted>
  <dcterms:created xsi:type="dcterms:W3CDTF">2018-09-04T13:09:00Z</dcterms:created>
  <dcterms:modified xsi:type="dcterms:W3CDTF">2018-09-04T13:09:00Z</dcterms:modified>
</cp:coreProperties>
</file>